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BBE0" w14:textId="77777777" w:rsidR="00E422BF" w:rsidRPr="005B01FB" w:rsidRDefault="00E422BF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ГЛАСИЕ</w:t>
      </w:r>
      <w:r w:rsidRPr="005B0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на обработку персональных данных</w:t>
      </w:r>
    </w:p>
    <w:p w14:paraId="1FFD56B2" w14:textId="77777777" w:rsidR="00A72680" w:rsidRPr="00A72680" w:rsidRDefault="00A72680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4F3A7BB" w14:textId="06AC0235" w:rsidR="00A72680" w:rsidRPr="005B01FB" w:rsidRDefault="00E422BF" w:rsidP="00F7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</w:t>
      </w:r>
      <w:r w:rsidR="00A72680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C16D1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7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14:paraId="22768C33" w14:textId="77777777" w:rsidR="00A72680" w:rsidRPr="005B01FB" w:rsidRDefault="00A72680" w:rsidP="00F7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ED3D25" w14:textId="7D0127A1" w:rsidR="00E63542" w:rsidRPr="005B01FB" w:rsidRDefault="00C16D12" w:rsidP="00F7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гистрирован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spellEnd"/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F7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004F8C43" w14:textId="77777777" w:rsidR="00E63542" w:rsidRPr="005B01FB" w:rsidRDefault="00E63542" w:rsidP="00F7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AE61C3" w14:textId="77777777" w:rsidR="00F72660" w:rsidRDefault="00E422BF" w:rsidP="00F7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и</w:t>
      </w:r>
      <w:r w:rsidR="00A72680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___</w:t>
      </w:r>
      <w:r w:rsidR="00C16D1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, 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дан </w:t>
      </w:r>
      <w:r w:rsidR="00B761EB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"______ </w:t>
      </w:r>
      <w:r w:rsidR="00C16D1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63542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г., </w:t>
      </w:r>
      <w:r w:rsid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A72680"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E6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354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вязи с </w:t>
      </w:r>
      <w:r w:rsidR="00775986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м </w:t>
      </w:r>
      <w:r w:rsidR="00345EEC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говора возмездного </w:t>
      </w:r>
      <w:r w:rsidR="00775986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ия услуг</w:t>
      </w:r>
      <w:r w:rsidR="00E6354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даю свое согласие</w:t>
      </w:r>
      <w:r w:rsidR="00B761EB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ераторам персональных данных</w:t>
      </w: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2680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ГБУ СШ</w:t>
      </w:r>
      <w:r w:rsidR="00272CF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ОР</w:t>
      </w:r>
      <w:r w:rsidR="00A72680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="008271AC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2680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2 Калининского района</w:t>
      </w:r>
      <w:r w:rsidR="00441608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юр. </w:t>
      </w:r>
      <w:r w:rsidR="0024721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441608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дрес: 195297, Санкт-Петербург, ул. Брянцева, д. 24, литер А)</w:t>
      </w:r>
      <w:r w:rsidR="00B761EB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значенных </w:t>
      </w:r>
      <w:r w:rsidR="00E6354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</w:t>
      </w:r>
      <w:r w:rsidR="00B761EB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31F2A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по учреждению</w:t>
      </w:r>
      <w:r w:rsidR="00E6354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бработку моих персональных данных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, включающих в себя</w:t>
      </w: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3EA1405C" w14:textId="5437E5A6" w:rsidR="00E422BF" w:rsidRPr="00F72660" w:rsidRDefault="00F72660" w:rsidP="00F726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31F2A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ные данные, фамилия, имя, отчество, дата и место рождения, гражданство;</w:t>
      </w:r>
    </w:p>
    <w:p w14:paraId="7DC96E93" w14:textId="77777777" w:rsidR="00F72660" w:rsidRDefault="00F72660" w:rsidP="00F726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E422BF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аховое свидетельство государственного пенсионного страхования</w:t>
      </w:r>
      <w:r w:rsidR="00C654A3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кумент, который подтверждает регистрацию в системе индивидуального персонифицированного учета, в том числе в форме электронного документа (Федеральный закон от 01.04.2019 № 48- ФЗ)</w:t>
      </w:r>
      <w:r w:rsidR="00E422BF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14:paraId="5FB743AC" w14:textId="3237183C" w:rsidR="00E422BF" w:rsidRPr="00F72660" w:rsidRDefault="00F72660" w:rsidP="00F726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7E3F24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б идентификационном номере налогоплательщика</w:t>
      </w:r>
      <w:r w:rsidR="00E422BF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14:paraId="14AC0902" w14:textId="7C53A094" w:rsidR="00E422BF" w:rsidRPr="00F72660" w:rsidRDefault="00F72660" w:rsidP="00F726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="000F04C9" w:rsidRPr="00F72660">
        <w:rPr>
          <w:rFonts w:ascii="Times New Roman" w:eastAsia="Calibri" w:hAnsi="Times New Roman" w:cs="Times New Roman"/>
          <w:sz w:val="16"/>
          <w:szCs w:val="16"/>
        </w:rPr>
        <w:t>сведения о состоянии здоровья, предусмотренные действующим законодательством Российской Федерации;</w:t>
      </w:r>
    </w:p>
    <w:p w14:paraId="26E25E4E" w14:textId="1DD764EC" w:rsidR="007E3F24" w:rsidRPr="005B01FB" w:rsidRDefault="00F72660" w:rsidP="00F72660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едения о социальных льготах (в соответствии с действующим законодательством Российской Федерации); </w:t>
      </w:r>
    </w:p>
    <w:p w14:paraId="5548A23D" w14:textId="77777777" w:rsidR="00E422BF" w:rsidRPr="005B01FB" w:rsidRDefault="00E422BF" w:rsidP="00F726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 вышеперечисленными данными разрешаю следующие действия:</w:t>
      </w:r>
    </w:p>
    <w:p w14:paraId="5E84D813" w14:textId="77777777" w:rsidR="00E63542" w:rsidRPr="005B01FB" w:rsidRDefault="006F6102" w:rsidP="00F7266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сбор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систематизация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копление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хранение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уточнение (обновление, изменение)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ьзование - в соответствии с действующим законодательством </w:t>
      </w:r>
      <w:r w:rsidR="007E3F24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дача данных третьим сторонам </w:t>
      </w:r>
      <w:r w:rsidR="007E3F24" w:rsidRPr="005B01FB">
        <w:rPr>
          <w:rFonts w:ascii="Times New Roman" w:eastAsia="Calibri" w:hAnsi="Times New Roman" w:cs="Times New Roman"/>
          <w:sz w:val="16"/>
          <w:szCs w:val="16"/>
        </w:rPr>
        <w:t>в целях соблюдения моих законных прав и интересов</w:t>
      </w:r>
      <w:r w:rsidR="007E3F24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законодательством </w:t>
      </w:r>
      <w:r w:rsidR="007E3F24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зличивание</w:t>
      </w:r>
      <w:r w:rsidR="00C16D1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="000F04C9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422BF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чтожение</w:t>
      </w:r>
      <w:r w:rsidR="00E63542"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2962298B" w14:textId="77777777" w:rsidR="007E3F24" w:rsidRPr="005B01FB" w:rsidRDefault="006F6102" w:rsidP="00F72660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01FB">
        <w:rPr>
          <w:rFonts w:ascii="Times New Roman" w:eastAsia="Calibri" w:hAnsi="Times New Roman" w:cs="Times New Roman"/>
          <w:sz w:val="16"/>
          <w:szCs w:val="16"/>
        </w:rPr>
        <w:t xml:space="preserve">- обработку своих персональных данных и персональных данных ребенка </w:t>
      </w:r>
      <w:r w:rsidR="003C3463" w:rsidRPr="005B01FB">
        <w:rPr>
          <w:rFonts w:ascii="Times New Roman" w:eastAsia="Calibri" w:hAnsi="Times New Roman" w:cs="Times New Roman"/>
          <w:sz w:val="16"/>
          <w:szCs w:val="16"/>
        </w:rPr>
        <w:t xml:space="preserve">в ГИС АИАСБУ </w:t>
      </w:r>
      <w:r w:rsidRPr="005B01FB">
        <w:rPr>
          <w:rFonts w:ascii="Times New Roman" w:eastAsia="Calibri" w:hAnsi="Times New Roman" w:cs="Times New Roman"/>
          <w:sz w:val="16"/>
          <w:szCs w:val="16"/>
        </w:rPr>
        <w:t>оператору ГИС ЕИАСБУ (Комитет финансов Санкт-Петербурга, адрес: 191144, Санкт-Петербург, Новгородская ул., д.20, литера А).</w:t>
      </w:r>
    </w:p>
    <w:p w14:paraId="35E08EC4" w14:textId="77777777" w:rsidR="00E63542" w:rsidRPr="005B01FB" w:rsidRDefault="00E63542" w:rsidP="00F726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D1C3CF" w14:textId="77777777" w:rsidR="00FB72B2" w:rsidRPr="005B01FB" w:rsidRDefault="00FB72B2" w:rsidP="00F7266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</w:rPr>
        <w:t>Настоящее согласие на обработку персональных данных действует с момента представления бессрочно и может быть отозвано в любой момент по моему письменному заявлению в соответствии с требованиями законодательства Российской Федерации.</w:t>
      </w:r>
    </w:p>
    <w:p w14:paraId="44517E11" w14:textId="77777777" w:rsidR="00FB72B2" w:rsidRPr="005B01FB" w:rsidRDefault="00FB72B2" w:rsidP="00F7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055E2FEB" w14:textId="77777777" w:rsidR="00E63542" w:rsidRPr="005B01FB" w:rsidRDefault="00FB72B2" w:rsidP="00F72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0960F768" w14:textId="77777777" w:rsidR="00E63542" w:rsidRPr="00E63542" w:rsidRDefault="00E63542" w:rsidP="00F72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542">
        <w:rPr>
          <w:rFonts w:ascii="Times New Roman" w:hAnsi="Times New Roman" w:cs="Times New Roman"/>
          <w:sz w:val="24"/>
          <w:szCs w:val="24"/>
        </w:rPr>
        <w:t xml:space="preserve">            «_____»___________20</w:t>
      </w:r>
      <w:r w:rsidR="00AD6D11">
        <w:rPr>
          <w:rFonts w:ascii="Times New Roman" w:hAnsi="Times New Roman" w:cs="Times New Roman"/>
          <w:sz w:val="24"/>
          <w:szCs w:val="24"/>
        </w:rPr>
        <w:t>___</w:t>
      </w:r>
      <w:r w:rsidRPr="00E63542">
        <w:rPr>
          <w:rFonts w:ascii="Times New Roman" w:hAnsi="Times New Roman" w:cs="Times New Roman"/>
          <w:sz w:val="24"/>
          <w:szCs w:val="24"/>
        </w:rPr>
        <w:t xml:space="preserve"> г.    ________________/_________________________/</w:t>
      </w:r>
      <w:r w:rsidRPr="00E63542">
        <w:rPr>
          <w:rFonts w:ascii="Times New Roman" w:hAnsi="Times New Roman" w:cs="Times New Roman"/>
          <w:sz w:val="24"/>
          <w:szCs w:val="24"/>
        </w:rPr>
        <w:tab/>
      </w:r>
    </w:p>
    <w:p w14:paraId="68000AA0" w14:textId="77777777" w:rsidR="00E422BF" w:rsidRDefault="00E63542" w:rsidP="00C654A3">
      <w:pPr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C16D12">
        <w:rPr>
          <w:rFonts w:ascii="Times New Roman" w:hAnsi="Times New Roman" w:cs="Times New Roman"/>
          <w:i/>
          <w:sz w:val="20"/>
          <w:szCs w:val="20"/>
        </w:rPr>
        <w:t xml:space="preserve">                      (подпись)  </w:t>
      </w:r>
      <w:r w:rsidR="00C16D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6D12">
        <w:rPr>
          <w:rFonts w:ascii="Times New Roman" w:hAnsi="Times New Roman" w:cs="Times New Roman"/>
          <w:i/>
          <w:sz w:val="20"/>
          <w:szCs w:val="20"/>
        </w:rPr>
        <w:t xml:space="preserve">                  (расшифровка подписи)</w:t>
      </w:r>
      <w:r w:rsidRPr="00C16D12">
        <w:rPr>
          <w:rFonts w:ascii="Times New Roman" w:hAnsi="Times New Roman" w:cs="Times New Roman"/>
          <w:i/>
          <w:sz w:val="20"/>
          <w:szCs w:val="20"/>
        </w:rPr>
        <w:tab/>
      </w:r>
    </w:p>
    <w:p w14:paraId="64A47EA7" w14:textId="7D060DBB" w:rsidR="005B01FB" w:rsidRDefault="005B01FB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49C487" w14:textId="2B3C925E" w:rsidR="00F72660" w:rsidRDefault="00763B1F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__</w:t>
      </w:r>
    </w:p>
    <w:p w14:paraId="5AD04038" w14:textId="4DC7F2CB" w:rsidR="00F72660" w:rsidRDefault="00F72660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ABA3D00" w14:textId="77777777" w:rsidR="00763B1F" w:rsidRDefault="00763B1F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59BC767" w14:textId="77777777" w:rsidR="005B01FB" w:rsidRPr="005B01FB" w:rsidRDefault="005B01FB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ГЛАСИЕ</w:t>
      </w:r>
      <w:r w:rsidRPr="005B0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на обработку персональных данных</w:t>
      </w:r>
    </w:p>
    <w:p w14:paraId="143D8221" w14:textId="77777777" w:rsidR="005B01FB" w:rsidRPr="00A72680" w:rsidRDefault="005B01FB" w:rsidP="005B01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6B5D8F3" w14:textId="1D37B421" w:rsidR="005B01FB" w:rsidRPr="005B01FB" w:rsidRDefault="005B01FB" w:rsidP="00F726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F7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,</w:t>
      </w:r>
    </w:p>
    <w:p w14:paraId="59509527" w14:textId="77777777" w:rsidR="005B01FB" w:rsidRPr="005B01FB" w:rsidRDefault="005B01FB" w:rsidP="005B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6DFD3" w14:textId="7ABD681C" w:rsidR="005B01FB" w:rsidRPr="005B01FB" w:rsidRDefault="005B01FB" w:rsidP="005B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(</w:t>
      </w:r>
      <w:proofErr w:type="spellStart"/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F7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02754F4A" w14:textId="77777777" w:rsidR="005B01FB" w:rsidRPr="005B01FB" w:rsidRDefault="005B01FB" w:rsidP="005B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DAD94E" w14:textId="77777777" w:rsidR="00F72660" w:rsidRDefault="005B01FB" w:rsidP="00F7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и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________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дан  "___"______ ______г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B01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вязи с заключением договора возмездного оказания услуг даю свое согласие операторам персональных данных ГБУ СШОР № 2 Калининского района (юр. адрес: 195297, Санкт-Петербург, ул. Брянцева, д. 24, литер А), назначенных приказом по учреждению, на обработку моих персональных данных, включающих в себя:</w:t>
      </w:r>
    </w:p>
    <w:p w14:paraId="52CA711F" w14:textId="77777777" w:rsidR="00F72660" w:rsidRDefault="00F72660" w:rsidP="00F726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B01FB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ные данные, фамилия, имя, отчество, дата и место рождения, гражданство;</w:t>
      </w:r>
    </w:p>
    <w:p w14:paraId="41EC546F" w14:textId="4E6C15B4" w:rsidR="005B01FB" w:rsidRPr="00F72660" w:rsidRDefault="00F72660" w:rsidP="00F726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B01FB" w:rsidRPr="00F72660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аховое свидетельство государственного пенсионного страхования или документ, который подтверждает регистрацию в системе индивидуального персонифицированного учета, в том числе в форме электронного документа (Федеральный закон от 01.04.2019 № 48- ФЗ);</w:t>
      </w:r>
    </w:p>
    <w:p w14:paraId="226FEF3B" w14:textId="77777777" w:rsidR="005B01FB" w:rsidRPr="005B01FB" w:rsidRDefault="005B01FB" w:rsidP="005B01F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б идентификационном номере налогоплательщика;</w:t>
      </w:r>
    </w:p>
    <w:p w14:paraId="3B397A28" w14:textId="77777777" w:rsidR="005B01FB" w:rsidRPr="005B01FB" w:rsidRDefault="005B01FB" w:rsidP="005B01F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01FB">
        <w:rPr>
          <w:rFonts w:ascii="Times New Roman" w:eastAsia="Calibri" w:hAnsi="Times New Roman" w:cs="Times New Roman"/>
          <w:sz w:val="16"/>
          <w:szCs w:val="16"/>
        </w:rPr>
        <w:t>сведения о состоянии здоровья, предусмотренные действующим законодательством Российской Федерации;</w:t>
      </w:r>
    </w:p>
    <w:p w14:paraId="27103490" w14:textId="77777777" w:rsidR="005B01FB" w:rsidRPr="005B01FB" w:rsidRDefault="005B01FB" w:rsidP="005B01F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едения о социальных льготах (в соответствии с действующим законодательством Российской Федерации); </w:t>
      </w:r>
    </w:p>
    <w:p w14:paraId="33BD3E99" w14:textId="77777777" w:rsidR="005B01FB" w:rsidRPr="005B01FB" w:rsidRDefault="005B01FB" w:rsidP="005B01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 вышеперечисленными данными разрешаю следующие действия:</w:t>
      </w:r>
    </w:p>
    <w:p w14:paraId="7E173597" w14:textId="77777777" w:rsidR="005B01FB" w:rsidRPr="005B01FB" w:rsidRDefault="005B01FB" w:rsidP="005B01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сбор; систематизация; накопление; хранение; уточнение (обновление, изменение); использование - в соответствии с действующим законодательством Российской Федерации; передача данных третьим сторонам </w:t>
      </w:r>
      <w:r w:rsidRPr="005B01FB">
        <w:rPr>
          <w:rFonts w:ascii="Times New Roman" w:eastAsia="Calibri" w:hAnsi="Times New Roman" w:cs="Times New Roman"/>
          <w:sz w:val="16"/>
          <w:szCs w:val="16"/>
        </w:rPr>
        <w:t>в целях соблюдения моих законных прав и интересов</w:t>
      </w:r>
      <w:r w:rsidRPr="005B01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 законодательством Российской Федерации; обезличивание; уничтожение.</w:t>
      </w:r>
    </w:p>
    <w:p w14:paraId="5B6FE308" w14:textId="77777777" w:rsidR="005B01FB" w:rsidRPr="005B01FB" w:rsidRDefault="005B01FB" w:rsidP="005B01F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01FB">
        <w:rPr>
          <w:rFonts w:ascii="Times New Roman" w:eastAsia="Calibri" w:hAnsi="Times New Roman" w:cs="Times New Roman"/>
          <w:sz w:val="16"/>
          <w:szCs w:val="16"/>
        </w:rPr>
        <w:t>- обработку своих персональных данных и персональных данных ребенка в ГИС АИАСБУ оператору ГИС ЕИАСБУ (Комитет финансов Санкт-Петербурга, адрес: 191144, Санкт-Петербург, Новгородская ул., д.20, литера А).</w:t>
      </w:r>
    </w:p>
    <w:p w14:paraId="6E658970" w14:textId="77777777" w:rsidR="005B01FB" w:rsidRPr="005B01FB" w:rsidRDefault="005B01FB" w:rsidP="005B01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567E3B" w14:textId="77777777" w:rsidR="005B01FB" w:rsidRPr="005B01FB" w:rsidRDefault="005B01FB" w:rsidP="005B01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</w:rPr>
        <w:t>Настоящее согласие на обработку персональных данных действует с момента представления бессрочно и может быть отозвано в любой момент по моему письменному заявлению в соответствии с требованиями законодательства Российской Федерации.</w:t>
      </w:r>
    </w:p>
    <w:p w14:paraId="393570AE" w14:textId="77777777" w:rsidR="005B01FB" w:rsidRPr="005B01FB" w:rsidRDefault="005B01FB" w:rsidP="005B0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5230957B" w14:textId="77777777" w:rsidR="005B01FB" w:rsidRPr="005B01FB" w:rsidRDefault="005B01FB" w:rsidP="005B01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1F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2CE37A75" w14:textId="77777777" w:rsidR="005B01FB" w:rsidRDefault="005B01FB" w:rsidP="005B0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54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DDDAE20" w14:textId="77777777" w:rsidR="005B01FB" w:rsidRPr="00E63542" w:rsidRDefault="005B01FB" w:rsidP="005B0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542">
        <w:rPr>
          <w:rFonts w:ascii="Times New Roman" w:hAnsi="Times New Roman" w:cs="Times New Roman"/>
          <w:sz w:val="24"/>
          <w:szCs w:val="24"/>
        </w:rPr>
        <w:t xml:space="preserve">    «_____»_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63542">
        <w:rPr>
          <w:rFonts w:ascii="Times New Roman" w:hAnsi="Times New Roman" w:cs="Times New Roman"/>
          <w:sz w:val="24"/>
          <w:szCs w:val="24"/>
        </w:rPr>
        <w:t xml:space="preserve"> г.    ________________/_________________________/</w:t>
      </w:r>
      <w:r w:rsidRPr="00E63542">
        <w:rPr>
          <w:rFonts w:ascii="Times New Roman" w:hAnsi="Times New Roman" w:cs="Times New Roman"/>
          <w:sz w:val="24"/>
          <w:szCs w:val="24"/>
        </w:rPr>
        <w:tab/>
      </w:r>
    </w:p>
    <w:p w14:paraId="0BDFC90C" w14:textId="25C2E804" w:rsidR="005B01FB" w:rsidRDefault="005B01FB" w:rsidP="00C654A3">
      <w:pPr>
        <w:ind w:left="2124" w:firstLine="708"/>
        <w:rPr>
          <w:sz w:val="24"/>
          <w:szCs w:val="24"/>
        </w:rPr>
      </w:pPr>
      <w:r w:rsidRPr="00C16D12">
        <w:rPr>
          <w:rFonts w:ascii="Times New Roman" w:hAnsi="Times New Roman" w:cs="Times New Roman"/>
          <w:i/>
          <w:sz w:val="20"/>
          <w:szCs w:val="20"/>
        </w:rPr>
        <w:t xml:space="preserve">                      (подпись)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6D12">
        <w:rPr>
          <w:rFonts w:ascii="Times New Roman" w:hAnsi="Times New Roman" w:cs="Times New Roman"/>
          <w:i/>
          <w:sz w:val="20"/>
          <w:szCs w:val="20"/>
        </w:rPr>
        <w:t xml:space="preserve">                  (расшифровка подписи)</w:t>
      </w:r>
      <w:r w:rsidRPr="00C16D12">
        <w:rPr>
          <w:rFonts w:ascii="Times New Roman" w:hAnsi="Times New Roman" w:cs="Times New Roman"/>
          <w:i/>
          <w:sz w:val="20"/>
          <w:szCs w:val="20"/>
        </w:rPr>
        <w:tab/>
      </w:r>
    </w:p>
    <w:sectPr w:rsidR="005B01FB" w:rsidSect="00F726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0B88"/>
    <w:multiLevelType w:val="hybridMultilevel"/>
    <w:tmpl w:val="59CC70BE"/>
    <w:lvl w:ilvl="0" w:tplc="612E9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3271"/>
    <w:multiLevelType w:val="hybridMultilevel"/>
    <w:tmpl w:val="8AAC6892"/>
    <w:lvl w:ilvl="0" w:tplc="BCAA3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743"/>
    <w:multiLevelType w:val="hybridMultilevel"/>
    <w:tmpl w:val="458424D2"/>
    <w:lvl w:ilvl="0" w:tplc="057CC3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5224"/>
    <w:multiLevelType w:val="hybridMultilevel"/>
    <w:tmpl w:val="E8A0E810"/>
    <w:lvl w:ilvl="0" w:tplc="BCAA36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28CB"/>
    <w:multiLevelType w:val="hybridMultilevel"/>
    <w:tmpl w:val="3EDE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2BF"/>
    <w:rsid w:val="000F04C9"/>
    <w:rsid w:val="001629DC"/>
    <w:rsid w:val="001E30EE"/>
    <w:rsid w:val="00247219"/>
    <w:rsid w:val="00272CFF"/>
    <w:rsid w:val="00274F3A"/>
    <w:rsid w:val="00345EEC"/>
    <w:rsid w:val="003C3463"/>
    <w:rsid w:val="00441608"/>
    <w:rsid w:val="00503CFF"/>
    <w:rsid w:val="005927C1"/>
    <w:rsid w:val="005B01FB"/>
    <w:rsid w:val="006F6102"/>
    <w:rsid w:val="00740188"/>
    <w:rsid w:val="00763B1F"/>
    <w:rsid w:val="00775986"/>
    <w:rsid w:val="007A2B9E"/>
    <w:rsid w:val="007E3F24"/>
    <w:rsid w:val="008271AC"/>
    <w:rsid w:val="00861CEC"/>
    <w:rsid w:val="0089688A"/>
    <w:rsid w:val="009F62DA"/>
    <w:rsid w:val="00A31F2A"/>
    <w:rsid w:val="00A72680"/>
    <w:rsid w:val="00AD6D11"/>
    <w:rsid w:val="00B268FC"/>
    <w:rsid w:val="00B5451E"/>
    <w:rsid w:val="00B761EB"/>
    <w:rsid w:val="00BA5FFD"/>
    <w:rsid w:val="00BD11BD"/>
    <w:rsid w:val="00C16D12"/>
    <w:rsid w:val="00C654A3"/>
    <w:rsid w:val="00D3379E"/>
    <w:rsid w:val="00DC2C03"/>
    <w:rsid w:val="00E27215"/>
    <w:rsid w:val="00E422BF"/>
    <w:rsid w:val="00E63542"/>
    <w:rsid w:val="00F72660"/>
    <w:rsid w:val="00F8391B"/>
    <w:rsid w:val="00FB72B2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1EEB"/>
  <w15:docId w15:val="{79BAD42A-81F8-4C77-8CD5-2063981A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88A"/>
  </w:style>
  <w:style w:type="paragraph" w:styleId="1">
    <w:name w:val="heading 1"/>
    <w:basedOn w:val="a"/>
    <w:link w:val="10"/>
    <w:uiPriority w:val="9"/>
    <w:qFormat/>
    <w:rsid w:val="00E42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2BF"/>
    <w:rPr>
      <w:b/>
      <w:bCs/>
    </w:rPr>
  </w:style>
  <w:style w:type="paragraph" w:customStyle="1" w:styleId="ConsPlusNonformat">
    <w:name w:val="ConsPlusNonformat"/>
    <w:uiPriority w:val="99"/>
    <w:rsid w:val="00E42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635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049A-BD26-498E-90D3-9E7329E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Сенчагов</dc:creator>
  <cp:lastModifiedBy>СШОР №2</cp:lastModifiedBy>
  <cp:revision>4</cp:revision>
  <cp:lastPrinted>2021-10-05T08:04:00Z</cp:lastPrinted>
  <dcterms:created xsi:type="dcterms:W3CDTF">2021-08-27T12:02:00Z</dcterms:created>
  <dcterms:modified xsi:type="dcterms:W3CDTF">2021-10-05T08:20:00Z</dcterms:modified>
</cp:coreProperties>
</file>